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41AB" w14:textId="6B2A8BC7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733F8F">
        <w:rPr>
          <w:b/>
          <w:bCs/>
          <w:kern w:val="36"/>
          <w:sz w:val="24"/>
          <w:szCs w:val="24"/>
        </w:rPr>
        <w:t xml:space="preserve">  </w:t>
      </w:r>
      <w:proofErr w:type="gramEnd"/>
      <w:r w:rsidR="00733F8F">
        <w:rPr>
          <w:b/>
          <w:bCs/>
          <w:kern w:val="36"/>
          <w:sz w:val="24"/>
          <w:szCs w:val="24"/>
        </w:rPr>
        <w:t xml:space="preserve">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3000231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339EDD27" w14:textId="77777777" w:rsidTr="00F84539">
        <w:trPr>
          <w:jc w:val="center"/>
        </w:trPr>
        <w:tc>
          <w:tcPr>
            <w:tcW w:w="4723" w:type="dxa"/>
          </w:tcPr>
          <w:p w14:paraId="2F020042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7AD0B439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1.01.2024</w:t>
            </w:r>
          </w:p>
        </w:tc>
      </w:tr>
    </w:tbl>
    <w:p w14:paraId="7096F11D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69ACDE78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448C179E" w14:textId="77777777" w:rsidTr="00847323">
        <w:trPr>
          <w:jc w:val="center"/>
        </w:trPr>
        <w:tc>
          <w:tcPr>
            <w:tcW w:w="10031" w:type="dxa"/>
          </w:tcPr>
          <w:p w14:paraId="27DF8207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4D72D067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1240011712244</w:t>
      </w:r>
    </w:p>
    <w:p w14:paraId="48B1EE9D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бумаги для офисной техники для нужд Администрации города Рубцовска Алтайского края.</w:t>
      </w:r>
    </w:p>
    <w:p w14:paraId="6D1BC5CA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534533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5D7FBE88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08BD53D5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6245BF7C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6B5E7120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8CFDF3A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9B36C1E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3478FA5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1098AAC7" w14:textId="77777777" w:rsidTr="007D4EDC">
        <w:trPr>
          <w:jc w:val="center"/>
        </w:trPr>
        <w:tc>
          <w:tcPr>
            <w:tcW w:w="3964" w:type="dxa"/>
            <w:vAlign w:val="center"/>
          </w:tcPr>
          <w:p w14:paraId="2126BDB5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66489481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09760B35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62C14C0D" w14:textId="77777777" w:rsidTr="007D4EDC">
        <w:trPr>
          <w:jc w:val="center"/>
        </w:trPr>
        <w:tc>
          <w:tcPr>
            <w:tcW w:w="3964" w:type="dxa"/>
            <w:vAlign w:val="center"/>
          </w:tcPr>
          <w:p w14:paraId="4BDC4273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5BEE0B6B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5638F950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2B4EE607" w14:textId="77777777" w:rsidTr="007D4EDC">
        <w:trPr>
          <w:jc w:val="center"/>
        </w:trPr>
        <w:tc>
          <w:tcPr>
            <w:tcW w:w="3964" w:type="dxa"/>
            <w:vAlign w:val="center"/>
          </w:tcPr>
          <w:p w14:paraId="2C8F6E55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15888407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13DCF85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2EAF344C" w14:textId="77777777" w:rsidTr="007D4EDC">
        <w:trPr>
          <w:jc w:val="center"/>
        </w:trPr>
        <w:tc>
          <w:tcPr>
            <w:tcW w:w="3964" w:type="dxa"/>
            <w:vAlign w:val="center"/>
          </w:tcPr>
          <w:p w14:paraId="0CDB63AD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578BA21D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22D70A34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21335598" w14:textId="77777777" w:rsidTr="007D4EDC">
        <w:trPr>
          <w:jc w:val="center"/>
        </w:trPr>
        <w:tc>
          <w:tcPr>
            <w:tcW w:w="3964" w:type="dxa"/>
            <w:vAlign w:val="center"/>
          </w:tcPr>
          <w:p w14:paraId="1276256C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59866398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13A7A360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49677924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231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5FCB3434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F3A8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484A9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235C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5691C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E26E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70EB0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4F338E07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868F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35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026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F7D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56697,6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E96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C6A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9D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1B79BB5B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2FB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81E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0226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F63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56697,6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CB5B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12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139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4E308DCB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5A71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665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9157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B1F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5800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07D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A7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DBB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14:paraId="327203E4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7E10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F31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9593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C96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86233,6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B31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1D9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798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54244C" w14:paraId="5C7770D6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FF1E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21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0334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ECC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89908,5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00A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2AB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931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54244C" w14:paraId="4B404329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AF82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126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0606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BCC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34533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038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EE5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58F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54244C" w14:paraId="4C24B402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5069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C82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0862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4B5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34533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69B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9FE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25E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01D66" w:rsidRPr="0054244C" w14:paraId="04AF9976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8732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542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0858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8A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34533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1F5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EA7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F67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01D66" w:rsidRPr="0054244C" w14:paraId="133AD9BD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4C2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DCB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089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41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34533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1E1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E1E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2A9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9</w:t>
            </w:r>
          </w:p>
        </w:tc>
      </w:tr>
    </w:tbl>
    <w:bookmarkEnd w:id="0"/>
    <w:p w14:paraId="53BFF210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14:paraId="5289A6BF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637D1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804E6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0B95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2BA2F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D81C8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88DEE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5AB925DE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CB93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863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026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C91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9B7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167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264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759DEE8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98B5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102C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5F9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39F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392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BD39" w14:textId="77777777" w:rsidR="001978BE" w:rsidRDefault="001978BE"/>
        </w:tc>
      </w:tr>
      <w:tr w:rsidR="00901D66" w:rsidRPr="00BC2F28" w14:paraId="182E502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7B12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D0F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B6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73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1C5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71FA" w14:textId="77777777" w:rsidR="001978BE" w:rsidRDefault="001978BE"/>
        </w:tc>
      </w:tr>
      <w:tr w:rsidR="00901D66" w:rsidRPr="00BC2F28" w14:paraId="431F6D3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558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673F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B36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564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B4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61F2" w14:textId="77777777" w:rsidR="001978BE" w:rsidRDefault="001978BE"/>
        </w:tc>
      </w:tr>
      <w:tr w:rsidR="00901D66" w:rsidRPr="00BC2F28" w14:paraId="6E29197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900C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EC63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52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523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D80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9DFF" w14:textId="77777777" w:rsidR="001978BE" w:rsidRDefault="001978BE"/>
        </w:tc>
      </w:tr>
      <w:tr w:rsidR="00901D66" w:rsidRPr="00BC2F28" w14:paraId="69F87039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2EFE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9FD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0226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CAB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051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C35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53E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224CA39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3A75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8F17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577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8F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19B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0947" w14:textId="77777777" w:rsidR="001978BE" w:rsidRDefault="001978BE"/>
        </w:tc>
      </w:tr>
      <w:tr w:rsidR="00901D66" w:rsidRPr="00BC2F28" w14:paraId="5E5BE91F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1820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8464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CD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FC5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671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25A" w14:textId="77777777" w:rsidR="001978BE" w:rsidRDefault="001978BE"/>
        </w:tc>
      </w:tr>
      <w:tr w:rsidR="00901D66" w:rsidRPr="00BC2F28" w14:paraId="7BE2821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D78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1AF3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CB9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697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670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2462" w14:textId="77777777" w:rsidR="001978BE" w:rsidRDefault="001978BE"/>
        </w:tc>
      </w:tr>
      <w:tr w:rsidR="00901D66" w:rsidRPr="00BC2F28" w14:paraId="06AF6C7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8ED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9D94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CA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A72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9DF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176C" w14:textId="77777777" w:rsidR="001978BE" w:rsidRDefault="001978BE"/>
        </w:tc>
      </w:tr>
      <w:tr w:rsidR="00901D66" w:rsidRPr="00BC2F28" w14:paraId="7190E759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F018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7A8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9157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1EA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E08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D41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4F6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15FE0A2F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5BB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EF46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303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808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5B6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B6F8" w14:textId="77777777" w:rsidR="001978BE" w:rsidRDefault="001978BE"/>
        </w:tc>
      </w:tr>
      <w:tr w:rsidR="00901D66" w:rsidRPr="00BC2F28" w14:paraId="6058966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687E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8530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4CF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7BD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9E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979F" w14:textId="77777777" w:rsidR="001978BE" w:rsidRDefault="001978BE"/>
        </w:tc>
      </w:tr>
      <w:tr w:rsidR="00901D66" w:rsidRPr="00BC2F28" w14:paraId="78B6D1E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5E5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B8B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45C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E68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71B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DEAF" w14:textId="77777777" w:rsidR="001978BE" w:rsidRDefault="001978BE"/>
        </w:tc>
      </w:tr>
      <w:tr w:rsidR="00901D66" w:rsidRPr="00BC2F28" w14:paraId="72BABE2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DF0B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52A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D0A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83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E97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134A" w14:textId="77777777" w:rsidR="001978BE" w:rsidRDefault="001978BE"/>
        </w:tc>
      </w:tr>
      <w:tr w:rsidR="00901D66" w:rsidRPr="00BC2F28" w14:paraId="701B8A0C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71FC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57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9593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04F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704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F48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CA3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37ABDCD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DCCD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9AC8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E3A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D81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89F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0878" w14:textId="77777777" w:rsidR="001978BE" w:rsidRDefault="001978BE"/>
        </w:tc>
      </w:tr>
      <w:tr w:rsidR="00901D66" w:rsidRPr="00BC2F28" w14:paraId="43A3FF4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86CF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C37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EBB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1EE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A9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8CD" w14:textId="77777777" w:rsidR="001978BE" w:rsidRDefault="001978BE"/>
        </w:tc>
      </w:tr>
      <w:tr w:rsidR="00901D66" w:rsidRPr="00BC2F28" w14:paraId="0B37544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AC9A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46F1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71D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A99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861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C21B" w14:textId="77777777" w:rsidR="001978BE" w:rsidRDefault="001978BE"/>
        </w:tc>
      </w:tr>
      <w:tr w:rsidR="00901D66" w:rsidRPr="00BC2F28" w14:paraId="5BAE0A1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B888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19D6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E2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92B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65A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669A" w14:textId="77777777" w:rsidR="001978BE" w:rsidRDefault="001978BE"/>
        </w:tc>
      </w:tr>
      <w:tr w:rsidR="00901D66" w:rsidRPr="00BC2F28" w14:paraId="02A7B3FE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26FE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A3C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0334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054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6C4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955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0C1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7D8A2929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C99F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DB5C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604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F6A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533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554C" w14:textId="77777777" w:rsidR="001978BE" w:rsidRDefault="001978BE"/>
        </w:tc>
      </w:tr>
      <w:tr w:rsidR="00901D66" w:rsidRPr="00BC2F28" w14:paraId="205204C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00F5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829B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8B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273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494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9EEE" w14:textId="77777777" w:rsidR="001978BE" w:rsidRDefault="001978BE"/>
        </w:tc>
      </w:tr>
      <w:tr w:rsidR="00901D66" w:rsidRPr="00BC2F28" w14:paraId="44139A9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0FFF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5FBD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8EA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8BD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AC4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704A" w14:textId="77777777" w:rsidR="001978BE" w:rsidRDefault="001978BE"/>
        </w:tc>
      </w:tr>
      <w:tr w:rsidR="00901D66" w:rsidRPr="00BC2F28" w14:paraId="7738B04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F57C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6817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369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F8A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EDB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516E" w14:textId="77777777" w:rsidR="001978BE" w:rsidRDefault="001978BE"/>
        </w:tc>
      </w:tr>
      <w:tr w:rsidR="00901D66" w:rsidRPr="00BC2F28" w14:paraId="2BC24004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0416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ADE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0606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AF6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70C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9B2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EF5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BC2F28" w14:paraId="078D8194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97A5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65A3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101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B93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6CC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94F7" w14:textId="77777777" w:rsidR="001978BE" w:rsidRDefault="001978BE"/>
        </w:tc>
      </w:tr>
      <w:tr w:rsidR="00901D66" w:rsidRPr="00BC2F28" w14:paraId="25450E5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C6EF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9331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CD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BA5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281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ED8C" w14:textId="77777777" w:rsidR="001978BE" w:rsidRDefault="001978BE"/>
        </w:tc>
      </w:tr>
      <w:tr w:rsidR="00901D66" w:rsidRPr="00BC2F28" w14:paraId="043C0C9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0563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8D9E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BA6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7FE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424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350D" w14:textId="77777777" w:rsidR="001978BE" w:rsidRDefault="001978BE"/>
        </w:tc>
      </w:tr>
      <w:tr w:rsidR="00901D66" w:rsidRPr="00BC2F28" w14:paraId="4340F23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C0AB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225B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ECC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617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DD8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994C" w14:textId="77777777" w:rsidR="001978BE" w:rsidRDefault="001978BE"/>
        </w:tc>
      </w:tr>
      <w:tr w:rsidR="00901D66" w:rsidRPr="00BC2F28" w14:paraId="50BE1564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20B1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F1A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0862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6FB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683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E52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89E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01D66" w:rsidRPr="00BC2F28" w14:paraId="2397E8D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6DF4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EE32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FC1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9EA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2B2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8A1A" w14:textId="77777777" w:rsidR="001978BE" w:rsidRDefault="001978BE"/>
        </w:tc>
      </w:tr>
      <w:tr w:rsidR="00901D66" w:rsidRPr="00BC2F28" w14:paraId="19E6B8D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D222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1B25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4E8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92A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670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91DE" w14:textId="77777777" w:rsidR="001978BE" w:rsidRDefault="001978BE"/>
        </w:tc>
      </w:tr>
      <w:tr w:rsidR="00901D66" w:rsidRPr="00BC2F28" w14:paraId="73EB3FC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8C49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9C3F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DA8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FD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100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90FE" w14:textId="77777777" w:rsidR="001978BE" w:rsidRDefault="001978BE"/>
        </w:tc>
      </w:tr>
      <w:tr w:rsidR="00901D66" w:rsidRPr="00BC2F28" w14:paraId="001EC0C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261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067C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955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2F3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B2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FF8F" w14:textId="77777777" w:rsidR="001978BE" w:rsidRDefault="001978BE"/>
        </w:tc>
      </w:tr>
      <w:tr w:rsidR="00901D66" w:rsidRPr="00BC2F28" w14:paraId="1E330FC1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819C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65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0858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07D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FE8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12F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040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01D66" w:rsidRPr="00BC2F28" w14:paraId="070E0E0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3415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E2B8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858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9B2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4AE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E1FB" w14:textId="77777777" w:rsidR="001978BE" w:rsidRDefault="001978BE"/>
        </w:tc>
      </w:tr>
      <w:tr w:rsidR="00901D66" w:rsidRPr="00BC2F28" w14:paraId="211CD3E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3D6C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1D04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18E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98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04F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6E85" w14:textId="77777777" w:rsidR="001978BE" w:rsidRDefault="001978BE"/>
        </w:tc>
      </w:tr>
      <w:tr w:rsidR="00901D66" w:rsidRPr="00BC2F28" w14:paraId="6ED0C28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0C5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3672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71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EE9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024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09DA" w14:textId="77777777" w:rsidR="001978BE" w:rsidRDefault="001978BE"/>
        </w:tc>
      </w:tr>
      <w:tr w:rsidR="00901D66" w:rsidRPr="00BC2F28" w14:paraId="139680A6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9DF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7606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A13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91E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191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B26B" w14:textId="77777777" w:rsidR="001978BE" w:rsidRDefault="001978BE"/>
        </w:tc>
      </w:tr>
      <w:tr w:rsidR="00901D66" w:rsidRPr="00BC2F28" w14:paraId="36DA21B7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289D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CD6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7089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BA8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F6E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CD8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CD2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901D66" w:rsidRPr="00BC2F28" w14:paraId="2483901B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D6F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8101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C97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79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D57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C84A" w14:textId="77777777" w:rsidR="001978BE" w:rsidRDefault="001978BE"/>
        </w:tc>
      </w:tr>
      <w:tr w:rsidR="00901D66" w:rsidRPr="00BC2F28" w14:paraId="3A521D6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31C0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79B4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B7E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D4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60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F08D" w14:textId="77777777" w:rsidR="001978BE" w:rsidRDefault="001978BE"/>
        </w:tc>
      </w:tr>
      <w:tr w:rsidR="00901D66" w:rsidRPr="00BC2F28" w14:paraId="3F739B78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AE05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E456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8E1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97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6BB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F0E7" w14:textId="77777777" w:rsidR="001978BE" w:rsidRDefault="001978BE"/>
        </w:tc>
      </w:tr>
      <w:tr w:rsidR="00901D66" w:rsidRPr="00BC2F28" w14:paraId="1C27070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245B" w14:textId="77777777" w:rsidR="001978BE" w:rsidRDefault="001978BE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A820" w14:textId="77777777" w:rsidR="001978BE" w:rsidRDefault="001978BE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B12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599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EF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F0DC" w14:textId="77777777" w:rsidR="001978BE" w:rsidRDefault="001978BE"/>
        </w:tc>
      </w:tr>
    </w:tbl>
    <w:bookmarkEnd w:id="1"/>
    <w:p w14:paraId="20449E76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5702620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456697,61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Четыреста пятьдесят шесть тысяч шестьсот девяносто семь рублей 61 копейка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037FDA54" w14:textId="77777777" w:rsidR="001F73D0" w:rsidRPr="009A2DCF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sectPr w:rsidR="001F73D0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C805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4F0E22C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564F19BE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339B7068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8A9A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144415FC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8BE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3F8F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CD0F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2</cp:revision>
  <dcterms:created xsi:type="dcterms:W3CDTF">2024-01-11T07:02:00Z</dcterms:created>
  <dcterms:modified xsi:type="dcterms:W3CDTF">2024-01-11T07:02:00Z</dcterms:modified>
</cp:coreProperties>
</file>